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DB37E83" w14:textId="4F8B99E2" w:rsidR="00BF4092" w:rsidRPr="00B8297B" w:rsidRDefault="000117EB" w:rsidP="0045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br/>
      </w:r>
      <w:r w:rsidR="00BF4092" w:rsidRPr="00B8297B">
        <w:rPr>
          <w:rFonts w:ascii="Times New Roman" w:hAnsi="Times New Roman" w:cs="Times New Roman"/>
          <w:b/>
          <w:sz w:val="24"/>
          <w:szCs w:val="24"/>
        </w:rPr>
        <w:t>INFROMACJA O OTWARTYM I KONKURENC</w:t>
      </w:r>
      <w:r w:rsidR="00F70C1A">
        <w:rPr>
          <w:rFonts w:ascii="Times New Roman" w:hAnsi="Times New Roman" w:cs="Times New Roman"/>
          <w:b/>
          <w:sz w:val="24"/>
          <w:szCs w:val="24"/>
        </w:rPr>
        <w:t>Y</w:t>
      </w:r>
      <w:r w:rsidR="00BF4092" w:rsidRPr="00B8297B">
        <w:rPr>
          <w:rFonts w:ascii="Times New Roman" w:hAnsi="Times New Roman" w:cs="Times New Roman"/>
          <w:b/>
          <w:sz w:val="24"/>
          <w:szCs w:val="24"/>
        </w:rPr>
        <w:t xml:space="preserve">JNYM </w:t>
      </w:r>
    </w:p>
    <w:p w14:paraId="1A094853" w14:textId="77777777" w:rsidR="00BF4092" w:rsidRPr="00B8297B" w:rsidRDefault="00BF4092" w:rsidP="0045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NABORZE KANDYTATÓW NA RACHMISTRZÓW TERENOWYCH</w:t>
      </w:r>
    </w:p>
    <w:p w14:paraId="71285ECF" w14:textId="77777777" w:rsidR="00BF4092" w:rsidRPr="00B8297B" w:rsidRDefault="00BF4092" w:rsidP="0045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100E" w14:textId="370E48E2" w:rsidR="007B5578" w:rsidRPr="00B8297B" w:rsidRDefault="000744DD" w:rsidP="0045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Burmistrz</w:t>
      </w:r>
      <w:r w:rsidR="00983F18" w:rsidRPr="00B8297B">
        <w:rPr>
          <w:rFonts w:ascii="Times New Roman" w:hAnsi="Times New Roman" w:cs="Times New Roman"/>
          <w:b/>
          <w:sz w:val="24"/>
          <w:szCs w:val="24"/>
        </w:rPr>
        <w:t xml:space="preserve"> Miasta Kuźnia Raciborska</w:t>
      </w:r>
    </w:p>
    <w:p w14:paraId="46D6AF72" w14:textId="77777777" w:rsidR="000117EB" w:rsidRPr="00B8297B" w:rsidRDefault="004527F2" w:rsidP="00BF4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Gminny Komisarz Spisowy</w:t>
      </w:r>
    </w:p>
    <w:p w14:paraId="35157165" w14:textId="77777777" w:rsidR="00EF1B4F" w:rsidRPr="00B8297B" w:rsidRDefault="00EF1B4F" w:rsidP="003F3B44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ogłasza</w:t>
      </w:r>
      <w:r w:rsidR="00600E78" w:rsidRPr="00B8297B">
        <w:rPr>
          <w:rFonts w:ascii="Times New Roman" w:hAnsi="Times New Roman" w:cs="Times New Roman"/>
          <w:b/>
          <w:sz w:val="24"/>
          <w:szCs w:val="24"/>
        </w:rPr>
        <w:t xml:space="preserve"> otwarty i konkurencyjny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nabór</w:t>
      </w:r>
      <w:r w:rsidR="00600E78" w:rsidRPr="00B8297B">
        <w:rPr>
          <w:rFonts w:ascii="Times New Roman" w:hAnsi="Times New Roman" w:cs="Times New Roman"/>
          <w:b/>
          <w:sz w:val="24"/>
          <w:szCs w:val="24"/>
        </w:rPr>
        <w:t xml:space="preserve"> kandydatów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C7871"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rachmistrzów </w:t>
      </w:r>
      <w:r w:rsidR="00B66F8B" w:rsidRPr="00B8297B">
        <w:rPr>
          <w:rFonts w:ascii="Times New Roman" w:hAnsi="Times New Roman" w:cs="Times New Roman"/>
          <w:b/>
          <w:sz w:val="24"/>
          <w:szCs w:val="24"/>
        </w:rPr>
        <w:t>terenowych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AF1" w:rsidRPr="00B8297B">
        <w:rPr>
          <w:rFonts w:ascii="Times New Roman" w:hAnsi="Times New Roman" w:cs="Times New Roman"/>
          <w:b/>
          <w:sz w:val="24"/>
          <w:szCs w:val="24"/>
        </w:rPr>
        <w:t>do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8" w:rsidRPr="00B8297B">
        <w:rPr>
          <w:rFonts w:ascii="Times New Roman" w:hAnsi="Times New Roman" w:cs="Times New Roman"/>
          <w:b/>
          <w:sz w:val="24"/>
          <w:szCs w:val="24"/>
        </w:rPr>
        <w:t>Powszechnego</w:t>
      </w:r>
      <w:r w:rsidR="003F3B44" w:rsidRPr="00B829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5578" w:rsidRPr="00B8297B">
        <w:rPr>
          <w:rFonts w:ascii="Times New Roman" w:hAnsi="Times New Roman" w:cs="Times New Roman"/>
          <w:b/>
          <w:sz w:val="24"/>
          <w:szCs w:val="24"/>
        </w:rPr>
        <w:t xml:space="preserve">Spisu Rolnego </w:t>
      </w:r>
      <w:r w:rsidR="003F3B44" w:rsidRPr="00B8297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B5578" w:rsidRPr="00B8297B">
        <w:rPr>
          <w:rFonts w:ascii="Times New Roman" w:hAnsi="Times New Roman" w:cs="Times New Roman"/>
          <w:b/>
          <w:sz w:val="24"/>
          <w:szCs w:val="24"/>
        </w:rPr>
        <w:t>2020</w:t>
      </w:r>
      <w:r w:rsidR="008741AE" w:rsidRPr="00B8297B">
        <w:rPr>
          <w:rFonts w:ascii="Times New Roman" w:hAnsi="Times New Roman" w:cs="Times New Roman"/>
          <w:b/>
          <w:sz w:val="24"/>
          <w:szCs w:val="24"/>
        </w:rPr>
        <w:t>r.</w:t>
      </w:r>
    </w:p>
    <w:p w14:paraId="12AC0663" w14:textId="77777777" w:rsidR="000117EB" w:rsidRPr="00B8297B" w:rsidRDefault="000117EB" w:rsidP="004527F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6C7DBD82" w14:textId="662322AB" w:rsidR="00090BBD" w:rsidRPr="00B8297B" w:rsidRDefault="00EF1B4F" w:rsidP="00600E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Na podstawie art.</w:t>
      </w:r>
      <w:r w:rsidR="003F3B44" w:rsidRPr="00B8297B">
        <w:rPr>
          <w:rFonts w:ascii="Times New Roman" w:hAnsi="Times New Roman" w:cs="Times New Roman"/>
          <w:sz w:val="24"/>
          <w:szCs w:val="24"/>
        </w:rPr>
        <w:t xml:space="preserve"> </w:t>
      </w:r>
      <w:r w:rsidR="00FA065A" w:rsidRPr="00B8297B">
        <w:rPr>
          <w:rFonts w:ascii="Times New Roman" w:hAnsi="Times New Roman" w:cs="Times New Roman"/>
          <w:sz w:val="24"/>
          <w:szCs w:val="24"/>
        </w:rPr>
        <w:t>20</w:t>
      </w:r>
      <w:r w:rsidRPr="00B8297B">
        <w:rPr>
          <w:rFonts w:ascii="Times New Roman" w:hAnsi="Times New Roman" w:cs="Times New Roman"/>
          <w:sz w:val="24"/>
          <w:szCs w:val="24"/>
        </w:rPr>
        <w:t xml:space="preserve"> </w:t>
      </w:r>
      <w:r w:rsidR="00090BBD" w:rsidRPr="00B8297B">
        <w:rPr>
          <w:rFonts w:ascii="Times New Roman" w:hAnsi="Times New Roman" w:cs="Times New Roman"/>
          <w:sz w:val="24"/>
          <w:szCs w:val="24"/>
        </w:rPr>
        <w:t>U</w:t>
      </w:r>
      <w:r w:rsidRPr="00B8297B">
        <w:rPr>
          <w:rFonts w:ascii="Times New Roman" w:hAnsi="Times New Roman" w:cs="Times New Roman"/>
          <w:sz w:val="24"/>
          <w:szCs w:val="24"/>
        </w:rPr>
        <w:t xml:space="preserve">stawy z dnia </w:t>
      </w:r>
      <w:r w:rsidR="00FA065A" w:rsidRPr="00B8297B">
        <w:rPr>
          <w:rFonts w:ascii="Times New Roman" w:hAnsi="Times New Roman" w:cs="Times New Roman"/>
          <w:sz w:val="24"/>
          <w:szCs w:val="24"/>
        </w:rPr>
        <w:t>31 lipca</w:t>
      </w:r>
      <w:r w:rsidRPr="00B8297B">
        <w:rPr>
          <w:rFonts w:ascii="Times New Roman" w:hAnsi="Times New Roman" w:cs="Times New Roman"/>
          <w:sz w:val="24"/>
          <w:szCs w:val="24"/>
        </w:rPr>
        <w:t xml:space="preserve"> 2019r. o Powszechnym </w:t>
      </w:r>
      <w:r w:rsidR="003F3B44" w:rsidRPr="00B8297B">
        <w:rPr>
          <w:rFonts w:ascii="Times New Roman" w:hAnsi="Times New Roman" w:cs="Times New Roman"/>
          <w:sz w:val="24"/>
          <w:szCs w:val="24"/>
        </w:rPr>
        <w:t xml:space="preserve">Spisie Rolnym w </w:t>
      </w:r>
      <w:r w:rsidRPr="00B8297B">
        <w:rPr>
          <w:rFonts w:ascii="Times New Roman" w:hAnsi="Times New Roman" w:cs="Times New Roman"/>
          <w:sz w:val="24"/>
          <w:szCs w:val="24"/>
        </w:rPr>
        <w:t xml:space="preserve"> 202</w:t>
      </w:r>
      <w:r w:rsidR="003F3B44" w:rsidRPr="00B8297B">
        <w:rPr>
          <w:rFonts w:ascii="Times New Roman" w:hAnsi="Times New Roman" w:cs="Times New Roman"/>
          <w:sz w:val="24"/>
          <w:szCs w:val="24"/>
        </w:rPr>
        <w:t>0</w:t>
      </w:r>
      <w:r w:rsidRPr="00B8297B">
        <w:rPr>
          <w:rFonts w:ascii="Times New Roman" w:hAnsi="Times New Roman" w:cs="Times New Roman"/>
          <w:sz w:val="24"/>
          <w:szCs w:val="24"/>
        </w:rPr>
        <w:t>r. (Dz.U z 2019r. poz.17</w:t>
      </w:r>
      <w:r w:rsidR="00FA065A" w:rsidRPr="00B8297B">
        <w:rPr>
          <w:rFonts w:ascii="Times New Roman" w:hAnsi="Times New Roman" w:cs="Times New Roman"/>
          <w:sz w:val="24"/>
          <w:szCs w:val="24"/>
        </w:rPr>
        <w:t>28</w:t>
      </w:r>
      <w:r w:rsidRPr="00B829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19BAED" w14:textId="77777777" w:rsidR="00983F18" w:rsidRPr="00B8297B" w:rsidRDefault="00983F18" w:rsidP="0098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Burmistrz Miasta Kuźnia Raciborska</w:t>
      </w:r>
    </w:p>
    <w:p w14:paraId="4B8E82D1" w14:textId="3D8FB738" w:rsidR="00EF1B4F" w:rsidRPr="00B8297B" w:rsidRDefault="00090BBD" w:rsidP="00594375">
      <w:pPr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ogłasza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8" w:rsidRPr="00B8297B">
        <w:rPr>
          <w:rFonts w:ascii="Times New Roman" w:hAnsi="Times New Roman" w:cs="Times New Roman"/>
          <w:sz w:val="24"/>
          <w:szCs w:val="24"/>
        </w:rPr>
        <w:t>otwarty i konkurencyjny</w:t>
      </w:r>
      <w:r w:rsidR="00600E78"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4F" w:rsidRPr="00B8297B">
        <w:rPr>
          <w:rFonts w:ascii="Times New Roman" w:hAnsi="Times New Roman" w:cs="Times New Roman"/>
          <w:sz w:val="24"/>
          <w:szCs w:val="24"/>
        </w:rPr>
        <w:t>nabór</w:t>
      </w:r>
      <w:r w:rsidR="00600E78"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8" w:rsidRPr="00B8297B">
        <w:rPr>
          <w:rFonts w:ascii="Times New Roman" w:hAnsi="Times New Roman" w:cs="Times New Roman"/>
          <w:sz w:val="24"/>
          <w:szCs w:val="24"/>
        </w:rPr>
        <w:t>kandydatów</w:t>
      </w:r>
      <w:r w:rsidR="00EF1B4F" w:rsidRPr="00B8297B">
        <w:rPr>
          <w:rFonts w:ascii="Times New Roman" w:hAnsi="Times New Roman" w:cs="Times New Roman"/>
          <w:sz w:val="24"/>
          <w:szCs w:val="24"/>
        </w:rPr>
        <w:t xml:space="preserve"> na rachmistrzów terenowych, </w:t>
      </w:r>
      <w:r w:rsidRPr="00B8297B">
        <w:rPr>
          <w:rFonts w:ascii="Times New Roman" w:hAnsi="Times New Roman" w:cs="Times New Roman"/>
          <w:sz w:val="24"/>
          <w:szCs w:val="24"/>
        </w:rPr>
        <w:t xml:space="preserve">wykonujących czynności w ramach prac spisowych związanych z przeprowadzeniem przewidzianego w Ustawie </w:t>
      </w:r>
      <w:r w:rsidR="00BE2BAA" w:rsidRPr="00B8297B">
        <w:rPr>
          <w:rFonts w:ascii="Times New Roman" w:hAnsi="Times New Roman" w:cs="Times New Roman"/>
          <w:sz w:val="24"/>
          <w:szCs w:val="24"/>
        </w:rPr>
        <w:t>z dnia 31 lipca 2019 r. o Powszechnym Spisie Rolnym w  2020</w:t>
      </w:r>
      <w:r w:rsidR="005620C8" w:rsidRPr="00B8297B">
        <w:rPr>
          <w:rFonts w:ascii="Times New Roman" w:hAnsi="Times New Roman" w:cs="Times New Roman"/>
          <w:sz w:val="24"/>
          <w:szCs w:val="24"/>
        </w:rPr>
        <w:t xml:space="preserve"> </w:t>
      </w:r>
      <w:r w:rsidR="00BE2BAA" w:rsidRPr="00B8297B">
        <w:rPr>
          <w:rFonts w:ascii="Times New Roman" w:hAnsi="Times New Roman" w:cs="Times New Roman"/>
          <w:sz w:val="24"/>
          <w:szCs w:val="24"/>
        </w:rPr>
        <w:t>r</w:t>
      </w:r>
      <w:r w:rsidR="005620C8" w:rsidRPr="00B8297B">
        <w:rPr>
          <w:rFonts w:ascii="Times New Roman" w:hAnsi="Times New Roman" w:cs="Times New Roman"/>
          <w:sz w:val="24"/>
          <w:szCs w:val="24"/>
        </w:rPr>
        <w:t xml:space="preserve">. spisu rolnego,  </w:t>
      </w:r>
      <w:r w:rsidR="00EF1B4F" w:rsidRPr="00B8297B">
        <w:rPr>
          <w:rFonts w:ascii="Times New Roman" w:hAnsi="Times New Roman" w:cs="Times New Roman"/>
          <w:sz w:val="24"/>
          <w:szCs w:val="24"/>
        </w:rPr>
        <w:t xml:space="preserve">którzy wykonywać będą zadania spisowe na terenie </w:t>
      </w:r>
      <w:r w:rsidR="00D825E3" w:rsidRPr="00B8297B">
        <w:rPr>
          <w:rFonts w:ascii="Times New Roman" w:hAnsi="Times New Roman" w:cs="Times New Roman"/>
          <w:sz w:val="24"/>
          <w:szCs w:val="24"/>
        </w:rPr>
        <w:t>G</w:t>
      </w:r>
      <w:r w:rsidR="00983F18" w:rsidRPr="00B8297B">
        <w:rPr>
          <w:rFonts w:ascii="Times New Roman" w:hAnsi="Times New Roman" w:cs="Times New Roman"/>
          <w:sz w:val="24"/>
          <w:szCs w:val="24"/>
        </w:rPr>
        <w:t>miny Kuźnia Raciborska</w:t>
      </w:r>
    </w:p>
    <w:p w14:paraId="353D591A" w14:textId="77777777" w:rsidR="004527F2" w:rsidRPr="00B8297B" w:rsidRDefault="004527F2" w:rsidP="007A0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017BC" w14:textId="77777777" w:rsidR="00EF1B4F" w:rsidRPr="00B8297B" w:rsidRDefault="00EF1B4F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Kandydat na rachmistrza terenowego winien spełniać następujące wymagania:</w:t>
      </w:r>
    </w:p>
    <w:p w14:paraId="6BEB403D" w14:textId="77777777" w:rsidR="00EF1B4F" w:rsidRPr="00B8297B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być osobą pełnoletnią</w:t>
      </w:r>
      <w:r w:rsidR="00EF1B4F" w:rsidRPr="00B8297B">
        <w:rPr>
          <w:rFonts w:ascii="Times New Roman" w:hAnsi="Times New Roman" w:cs="Times New Roman"/>
          <w:sz w:val="24"/>
          <w:szCs w:val="24"/>
        </w:rPr>
        <w:t>,</w:t>
      </w:r>
    </w:p>
    <w:p w14:paraId="3B0C6629" w14:textId="40595836" w:rsidR="00A37047" w:rsidRPr="00B8297B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zamieszkiwać na terenie gminy</w:t>
      </w:r>
      <w:r w:rsidR="002F635B">
        <w:rPr>
          <w:rFonts w:ascii="Times New Roman" w:hAnsi="Times New Roman" w:cs="Times New Roman"/>
          <w:sz w:val="24"/>
          <w:szCs w:val="24"/>
        </w:rPr>
        <w:t xml:space="preserve"> Kuźnia Raciborska</w:t>
      </w:r>
      <w:r w:rsidRPr="00B8297B">
        <w:rPr>
          <w:rFonts w:ascii="Times New Roman" w:hAnsi="Times New Roman" w:cs="Times New Roman"/>
          <w:sz w:val="24"/>
          <w:szCs w:val="24"/>
        </w:rPr>
        <w:t>,</w:t>
      </w:r>
    </w:p>
    <w:p w14:paraId="65B8126D" w14:textId="77777777" w:rsidR="00EF1B4F" w:rsidRPr="00B8297B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posiadać co najmniej średnie wykształcenie,</w:t>
      </w:r>
    </w:p>
    <w:p w14:paraId="61A7D023" w14:textId="77777777" w:rsidR="00EF1B4F" w:rsidRPr="00B8297B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posługiwać się językiem polskim w mowie i piśmie,</w:t>
      </w:r>
    </w:p>
    <w:p w14:paraId="7DE8C82C" w14:textId="77777777" w:rsidR="00331924" w:rsidRPr="00B8297B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 xml:space="preserve">nie być skazanym </w:t>
      </w:r>
      <w:r w:rsidR="001D0134" w:rsidRPr="00B8297B">
        <w:rPr>
          <w:rFonts w:ascii="Times New Roman" w:hAnsi="Times New Roman" w:cs="Times New Roman"/>
          <w:sz w:val="24"/>
          <w:szCs w:val="24"/>
        </w:rPr>
        <w:t>prawomocnym wyrokiem za umyślne przestępstwo lu</w:t>
      </w:r>
      <w:r w:rsidR="00331924" w:rsidRPr="00B8297B">
        <w:rPr>
          <w:rFonts w:ascii="Times New Roman" w:hAnsi="Times New Roman" w:cs="Times New Roman"/>
          <w:sz w:val="24"/>
          <w:szCs w:val="24"/>
        </w:rPr>
        <w:t>b umyślne przestępstwo skarbowe.</w:t>
      </w:r>
    </w:p>
    <w:p w14:paraId="66542AAE" w14:textId="77777777" w:rsidR="00331924" w:rsidRPr="00B8297B" w:rsidRDefault="00331924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Kandydat na rachmistrza terenowego:</w:t>
      </w:r>
    </w:p>
    <w:p w14:paraId="45F6483A" w14:textId="77777777" w:rsidR="00331924" w:rsidRPr="00B8297B" w:rsidRDefault="00331924" w:rsidP="0033192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97B">
        <w:rPr>
          <w:rFonts w:ascii="Times New Roman" w:hAnsi="Times New Roman" w:cs="Times New Roman"/>
          <w:sz w:val="24"/>
          <w:szCs w:val="24"/>
        </w:rPr>
        <w:t>zobligowany jest do wzięcia udziału w szkoleniu, w ramach którego uzyska informacje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</w:t>
      </w:r>
      <w:r w:rsidRPr="00B8297B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216B19AE" w14:textId="332372F5" w:rsidR="00A55D3B" w:rsidRPr="00B8297B" w:rsidRDefault="00331924" w:rsidP="003319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jest wpisywany na listę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  <w:shd w:val="clear" w:color="auto" w:fill="FFFFFF"/>
        </w:rPr>
        <w:t>kandydatów na rachmistrzów terenowych prowadzoną przez właściwego Gminnego Komisarza Spisowego</w:t>
      </w:r>
      <w:r w:rsidR="00A55D3B" w:rsidRPr="00B8297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82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3DABF2" w14:textId="71FDFD76" w:rsidR="004527F2" w:rsidRPr="00B8297B" w:rsidRDefault="00A55D3B" w:rsidP="003319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je rachmistrzem terenowym </w:t>
      </w:r>
      <w:r w:rsidR="00331924" w:rsidRPr="00B8297B">
        <w:rPr>
          <w:rFonts w:ascii="Times New Roman" w:hAnsi="Times New Roman" w:cs="Times New Roman"/>
          <w:sz w:val="24"/>
          <w:szCs w:val="24"/>
          <w:shd w:val="clear" w:color="auto" w:fill="FFFFFF"/>
        </w:rPr>
        <w:t>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B8297B" w:rsidRDefault="00331924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 xml:space="preserve">Rachmistrza terenowego </w:t>
      </w:r>
      <w:r w:rsidRPr="00B8297B">
        <w:rPr>
          <w:rFonts w:ascii="Times New Roman" w:hAnsi="Times New Roman" w:cs="Times New Roman"/>
          <w:sz w:val="24"/>
          <w:szCs w:val="24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B8297B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Kandydat na rachmistrza terenowego</w:t>
      </w:r>
      <w:r w:rsidR="004527F2" w:rsidRPr="00B8297B">
        <w:rPr>
          <w:rFonts w:ascii="Times New Roman" w:hAnsi="Times New Roman" w:cs="Times New Roman"/>
          <w:b/>
          <w:sz w:val="24"/>
          <w:szCs w:val="24"/>
        </w:rPr>
        <w:t xml:space="preserve"> przedkłada ksero dokumentu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potwierdzającego posi</w:t>
      </w:r>
      <w:r w:rsidR="004527F2" w:rsidRPr="00B8297B">
        <w:rPr>
          <w:rFonts w:ascii="Times New Roman" w:hAnsi="Times New Roman" w:cs="Times New Roman"/>
          <w:b/>
          <w:sz w:val="24"/>
          <w:szCs w:val="24"/>
        </w:rPr>
        <w:t xml:space="preserve">adanie </w:t>
      </w:r>
      <w:r w:rsidR="00BC7871" w:rsidRPr="00B8297B">
        <w:rPr>
          <w:rFonts w:ascii="Times New Roman" w:hAnsi="Times New Roman" w:cs="Times New Roman"/>
          <w:b/>
          <w:sz w:val="24"/>
          <w:szCs w:val="24"/>
        </w:rPr>
        <w:t xml:space="preserve"> co najmniej </w:t>
      </w:r>
      <w:r w:rsidR="004527F2" w:rsidRPr="00B8297B">
        <w:rPr>
          <w:rFonts w:ascii="Times New Roman" w:hAnsi="Times New Roman" w:cs="Times New Roman"/>
          <w:b/>
          <w:sz w:val="24"/>
          <w:szCs w:val="24"/>
        </w:rPr>
        <w:t>średniego wykształcenia.</w:t>
      </w:r>
    </w:p>
    <w:p w14:paraId="1E799F4C" w14:textId="77777777" w:rsidR="002B6A16" w:rsidRPr="00B8297B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lastRenderedPageBreak/>
        <w:t>Kandydat na rachmistrza terenowego składa oświadczenie o spełnieniu wymogu,</w:t>
      </w:r>
      <w:r w:rsidR="00570608" w:rsidRPr="00B8297B">
        <w:rPr>
          <w:rFonts w:ascii="Times New Roman" w:hAnsi="Times New Roman" w:cs="Times New Roman"/>
          <w:b/>
          <w:sz w:val="24"/>
          <w:szCs w:val="24"/>
        </w:rPr>
        <w:br/>
      </w:r>
      <w:r w:rsidRPr="00B8297B">
        <w:rPr>
          <w:rFonts w:ascii="Times New Roman" w:hAnsi="Times New Roman" w:cs="Times New Roman"/>
          <w:b/>
          <w:sz w:val="24"/>
          <w:szCs w:val="24"/>
        </w:rPr>
        <w:t>o którym mowa w</w:t>
      </w:r>
      <w:r w:rsidR="00BC7871" w:rsidRPr="00B8297B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E43653"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871" w:rsidRPr="00B8297B">
        <w:rPr>
          <w:rFonts w:ascii="Times New Roman" w:hAnsi="Times New Roman" w:cs="Times New Roman"/>
          <w:b/>
          <w:sz w:val="24"/>
          <w:szCs w:val="24"/>
        </w:rPr>
        <w:t>1</w:t>
      </w:r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17EB" w:rsidRPr="00B8297B">
        <w:rPr>
          <w:rFonts w:ascii="Times New Roman" w:hAnsi="Times New Roman" w:cs="Times New Roman"/>
          <w:b/>
          <w:sz w:val="24"/>
          <w:szCs w:val="24"/>
        </w:rPr>
        <w:t>p</w:t>
      </w:r>
      <w:r w:rsidRPr="00B8297B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B8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47" w:rsidRPr="00B8297B">
        <w:rPr>
          <w:rFonts w:ascii="Times New Roman" w:hAnsi="Times New Roman" w:cs="Times New Roman"/>
          <w:b/>
          <w:sz w:val="24"/>
          <w:szCs w:val="24"/>
        </w:rPr>
        <w:t>5</w:t>
      </w:r>
      <w:r w:rsidRPr="00B8297B">
        <w:rPr>
          <w:rFonts w:ascii="Times New Roman" w:hAnsi="Times New Roman" w:cs="Times New Roman"/>
          <w:b/>
          <w:sz w:val="24"/>
          <w:szCs w:val="24"/>
        </w:rPr>
        <w:t>) pod rygorem odpowiedzialności karnej za składanie fałszywych oświadczeń.</w:t>
      </w:r>
    </w:p>
    <w:p w14:paraId="3AE0E09B" w14:textId="37F19D9D" w:rsidR="001E11DA" w:rsidRPr="00B8297B" w:rsidRDefault="009A7F99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Rachmistrz dokonywać będzie spisu w</w:t>
      </w:r>
      <w:r w:rsidR="001E11DA" w:rsidRPr="00B8297B">
        <w:rPr>
          <w:rFonts w:ascii="Times New Roman" w:hAnsi="Times New Roman" w:cs="Times New Roman"/>
          <w:b/>
          <w:sz w:val="24"/>
          <w:szCs w:val="24"/>
        </w:rPr>
        <w:t>yłącznie na urządzeniu mobilnym</w:t>
      </w:r>
      <w:r w:rsidR="00A55D3B" w:rsidRPr="00B8297B">
        <w:rPr>
          <w:rFonts w:ascii="Times New Roman" w:hAnsi="Times New Roman" w:cs="Times New Roman"/>
          <w:b/>
          <w:sz w:val="24"/>
          <w:szCs w:val="24"/>
        </w:rPr>
        <w:t>.</w:t>
      </w:r>
    </w:p>
    <w:p w14:paraId="60156469" w14:textId="77777777" w:rsidR="001E11DA" w:rsidRPr="00B8297B" w:rsidRDefault="001E11DA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>Oferta kandydata na rachmistrza terenowego powinna zawierać:</w:t>
      </w:r>
    </w:p>
    <w:p w14:paraId="2FBA02A3" w14:textId="77777777" w:rsidR="001E11DA" w:rsidRPr="00B8297B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Zgłoszenie kandydata na rachmistrza terenowego</w:t>
      </w:r>
      <w:r w:rsidRPr="00B829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 xml:space="preserve">(zał. 1); </w:t>
      </w:r>
    </w:p>
    <w:p w14:paraId="0E03EFAD" w14:textId="547EE5D0" w:rsidR="001E11DA" w:rsidRPr="00B8297B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Kserokopię dokumentu potwierdzającego ukończenie</w:t>
      </w:r>
      <w:r w:rsidR="002F635B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 xml:space="preserve">co najmniej szkoły średniej; </w:t>
      </w:r>
    </w:p>
    <w:p w14:paraId="480E65C3" w14:textId="42A95116" w:rsidR="001E11DA" w:rsidRPr="00B8297B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Oświadczenie o niekaralności za przestępstwo popełnione umyślnie, w tym przestępstwo skarbowe (zał. 2)</w:t>
      </w:r>
      <w:r w:rsidR="002F635B">
        <w:rPr>
          <w:rFonts w:ascii="Times New Roman" w:hAnsi="Times New Roman" w:cs="Times New Roman"/>
          <w:sz w:val="24"/>
          <w:szCs w:val="24"/>
        </w:rPr>
        <w:t>;</w:t>
      </w:r>
    </w:p>
    <w:p w14:paraId="6B62C03B" w14:textId="749897D9" w:rsidR="009A7F99" w:rsidRPr="00B8297B" w:rsidRDefault="001E11DA" w:rsidP="001E11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Informacja dotycząca RODO (zał. 3)</w:t>
      </w:r>
      <w:r w:rsidR="002F635B">
        <w:rPr>
          <w:rFonts w:ascii="Times New Roman" w:hAnsi="Times New Roman" w:cs="Times New Roman"/>
          <w:sz w:val="24"/>
          <w:szCs w:val="24"/>
        </w:rPr>
        <w:t>.</w:t>
      </w:r>
    </w:p>
    <w:p w14:paraId="0BF7A23E" w14:textId="77777777" w:rsidR="00625188" w:rsidRPr="00625188" w:rsidRDefault="00D1236A" w:rsidP="00D34C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b/>
          <w:sz w:val="24"/>
          <w:szCs w:val="24"/>
        </w:rPr>
        <w:t xml:space="preserve">Ofertę należy złożyć w formie pisemnej za pośrednictwem poczty lub osobiście </w:t>
      </w:r>
      <w:r w:rsidRPr="00B8297B">
        <w:rPr>
          <w:rFonts w:ascii="Times New Roman" w:hAnsi="Times New Roman" w:cs="Times New Roman"/>
          <w:b/>
          <w:sz w:val="24"/>
          <w:szCs w:val="24"/>
        </w:rPr>
        <w:br/>
        <w:t xml:space="preserve">w godzinach pracy Urzędu, w kopercie  z napisem „Nabór kandydata na rachmistrza terenowego do PSR 2020r.” w terminie od dnia 15.06.2020r. do 08.07.2020 r. </w:t>
      </w:r>
    </w:p>
    <w:p w14:paraId="4600A964" w14:textId="3617C964" w:rsidR="00D1236A" w:rsidRDefault="00D1236A" w:rsidP="006251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 xml:space="preserve">Dokumenty, które wpłyną do Urzędu po wyżej wskazanym terminie lub będą niekompletne nie będą rozpatrywane. Decyduje data stempla pocztowego/osobistego dostarczenia dokumentów do Urzędu </w:t>
      </w:r>
      <w:r w:rsidR="008C07CC" w:rsidRPr="00B8297B">
        <w:rPr>
          <w:rFonts w:ascii="Times New Roman" w:hAnsi="Times New Roman" w:cs="Times New Roman"/>
          <w:sz w:val="24"/>
          <w:szCs w:val="24"/>
        </w:rPr>
        <w:t>Miejskiego w Kuźni Raciborskiej</w:t>
      </w:r>
      <w:r w:rsidRPr="00B829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5C2E4" w14:textId="77777777" w:rsidR="00625188" w:rsidRPr="00B8297B" w:rsidRDefault="00625188" w:rsidP="006251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CF95BB" w14:textId="07C53803" w:rsidR="00D1236A" w:rsidRPr="00B8297B" w:rsidRDefault="00D1236A" w:rsidP="00D1236A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 xml:space="preserve">Adres do doręczeń: </w:t>
      </w:r>
    </w:p>
    <w:p w14:paraId="34028D67" w14:textId="25B9FE10" w:rsidR="008C07CC" w:rsidRPr="00B8297B" w:rsidRDefault="008C07CC" w:rsidP="00D1236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97B">
        <w:rPr>
          <w:rFonts w:ascii="Times New Roman" w:hAnsi="Times New Roman" w:cs="Times New Roman"/>
          <w:b/>
          <w:bCs/>
          <w:sz w:val="24"/>
          <w:szCs w:val="24"/>
        </w:rPr>
        <w:t>Urząd Miejski w Kuźni Raciborskiej</w:t>
      </w:r>
    </w:p>
    <w:p w14:paraId="6B54741E" w14:textId="5127949E" w:rsidR="008C07CC" w:rsidRPr="00B8297B" w:rsidRDefault="008C07CC" w:rsidP="00D1236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97B">
        <w:rPr>
          <w:rFonts w:ascii="Times New Roman" w:hAnsi="Times New Roman" w:cs="Times New Roman"/>
          <w:b/>
          <w:bCs/>
          <w:sz w:val="24"/>
          <w:szCs w:val="24"/>
        </w:rPr>
        <w:t>ul. Słowackiego 4</w:t>
      </w:r>
    </w:p>
    <w:p w14:paraId="35AFD684" w14:textId="5CC50AE2" w:rsidR="00D1236A" w:rsidRPr="00B8297B" w:rsidRDefault="008C07CC" w:rsidP="008C07C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97B">
        <w:rPr>
          <w:rFonts w:ascii="Times New Roman" w:hAnsi="Times New Roman" w:cs="Times New Roman"/>
          <w:b/>
          <w:bCs/>
          <w:sz w:val="24"/>
          <w:szCs w:val="24"/>
        </w:rPr>
        <w:t>47-420 Kuźnia Raciborska</w:t>
      </w:r>
    </w:p>
    <w:p w14:paraId="0E3F6901" w14:textId="77777777" w:rsidR="008C07CC" w:rsidRPr="00B8297B" w:rsidRDefault="008C07CC" w:rsidP="008C07C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00C00" w14:textId="1185EF7D" w:rsidR="00D1236A" w:rsidRPr="00B8297B" w:rsidRDefault="00D1236A" w:rsidP="00D1236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 xml:space="preserve">Dodatkowych informacji w sprawie naboru udziela </w:t>
      </w:r>
      <w:r w:rsidR="008C07CC" w:rsidRPr="00B8297B">
        <w:rPr>
          <w:rFonts w:ascii="Times New Roman" w:hAnsi="Times New Roman" w:cs="Times New Roman"/>
          <w:b/>
          <w:bCs/>
          <w:sz w:val="24"/>
          <w:szCs w:val="24"/>
        </w:rPr>
        <w:t>Michalina Komarek</w:t>
      </w:r>
      <w:r w:rsidR="00781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0A7" w:rsidRPr="007810A7">
        <w:rPr>
          <w:rFonts w:ascii="Times New Roman" w:hAnsi="Times New Roman" w:cs="Times New Roman"/>
          <w:sz w:val="24"/>
          <w:szCs w:val="24"/>
        </w:rPr>
        <w:t>lub</w:t>
      </w:r>
      <w:r w:rsidRPr="00B82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b/>
          <w:bCs/>
          <w:sz w:val="24"/>
          <w:szCs w:val="24"/>
        </w:rPr>
        <w:t xml:space="preserve">Patrycja </w:t>
      </w:r>
      <w:proofErr w:type="spellStart"/>
      <w:r w:rsidR="00B8297B" w:rsidRPr="00B8297B">
        <w:rPr>
          <w:rFonts w:ascii="Times New Roman" w:hAnsi="Times New Roman" w:cs="Times New Roman"/>
          <w:b/>
          <w:bCs/>
          <w:sz w:val="24"/>
          <w:szCs w:val="24"/>
        </w:rPr>
        <w:t>Treffon</w:t>
      </w:r>
      <w:proofErr w:type="spellEnd"/>
      <w:r w:rsidR="00B829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297B">
        <w:rPr>
          <w:rFonts w:ascii="Times New Roman" w:hAnsi="Times New Roman" w:cs="Times New Roman"/>
          <w:sz w:val="24"/>
          <w:szCs w:val="24"/>
        </w:rPr>
        <w:t>tel.</w:t>
      </w:r>
      <w:r w:rsidR="008C07CC" w:rsidRPr="00B8297B">
        <w:rPr>
          <w:rFonts w:ascii="Times New Roman" w:hAnsi="Times New Roman" w:cs="Times New Roman"/>
          <w:b/>
          <w:bCs/>
          <w:sz w:val="24"/>
          <w:szCs w:val="24"/>
        </w:rPr>
        <w:t>32 419-14-17 wew. 107</w:t>
      </w:r>
      <w:r w:rsidR="00030756" w:rsidRPr="00B8297B">
        <w:rPr>
          <w:rFonts w:ascii="Times New Roman" w:hAnsi="Times New Roman" w:cs="Times New Roman"/>
          <w:sz w:val="24"/>
          <w:szCs w:val="24"/>
        </w:rPr>
        <w:t xml:space="preserve">, kom. </w:t>
      </w:r>
      <w:r w:rsidR="00030756" w:rsidRPr="00B8297B">
        <w:rPr>
          <w:rFonts w:ascii="Times New Roman" w:hAnsi="Times New Roman" w:cs="Times New Roman"/>
          <w:b/>
          <w:bCs/>
          <w:sz w:val="24"/>
          <w:szCs w:val="24"/>
        </w:rPr>
        <w:t>502 622 138</w:t>
      </w:r>
    </w:p>
    <w:p w14:paraId="0A493D1C" w14:textId="77777777" w:rsidR="00D1236A" w:rsidRPr="00B8297B" w:rsidRDefault="00D1236A" w:rsidP="00D1236A">
      <w:pPr>
        <w:rPr>
          <w:rFonts w:ascii="Times New Roman" w:hAnsi="Times New Roman" w:cs="Times New Roman"/>
          <w:sz w:val="24"/>
          <w:szCs w:val="24"/>
        </w:rPr>
      </w:pPr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77777777"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14:paraId="24DF55D5" w14:textId="77777777" w:rsidR="00BD55F4" w:rsidRDefault="00BD55F4" w:rsidP="00BD55F4">
      <w:pPr>
        <w:pStyle w:val="NormalnyWeb"/>
        <w:jc w:val="right"/>
      </w:pPr>
      <w:r>
        <w:rPr>
          <w:rStyle w:val="Pogrubienie"/>
        </w:rPr>
        <w:t>BURMISTRZ</w:t>
      </w:r>
      <w:r>
        <w:rPr>
          <w:b/>
          <w:bCs/>
        </w:rPr>
        <w:br/>
      </w:r>
      <w:r>
        <w:rPr>
          <w:rStyle w:val="Pogrubienie"/>
        </w:rPr>
        <w:t>(-) Paweł Macha</w:t>
      </w:r>
    </w:p>
    <w:p w14:paraId="6BCC4FCD" w14:textId="0444E8C5" w:rsidR="00570608" w:rsidRDefault="00570608">
      <w:pPr>
        <w:rPr>
          <w:rFonts w:ascii="Fira Sans" w:hAnsi="Fira Sans" w:cstheme="majorHAnsi"/>
          <w:sz w:val="19"/>
          <w:szCs w:val="19"/>
        </w:rPr>
      </w:pPr>
    </w:p>
    <w:p w14:paraId="62A287B5" w14:textId="103D2929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1560CDC8" w14:textId="3DC33ADD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05B5F586" w14:textId="3098C2DD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6F786010" w14:textId="780A4676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3D3E186D" w14:textId="123BD54F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1C72E4A9" w14:textId="7EBADA44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61546FB7" w14:textId="7F4EB9FC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0A41F814" w14:textId="1FD6D0BD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0F12A25A" w14:textId="58EB194E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4E36B188" w14:textId="23459356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3F32176B" w14:textId="7FB94127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01057AD8" w14:textId="4A4665BE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09BA097D" w14:textId="410AA8B9" w:rsidR="00030756" w:rsidRDefault="00030756">
      <w:pPr>
        <w:rPr>
          <w:rFonts w:ascii="Fira Sans" w:hAnsi="Fira Sans" w:cstheme="majorHAnsi"/>
          <w:sz w:val="19"/>
          <w:szCs w:val="19"/>
        </w:rPr>
      </w:pPr>
    </w:p>
    <w:p w14:paraId="63E12655" w14:textId="77777777" w:rsidR="00030756" w:rsidRPr="00CC6463" w:rsidRDefault="00030756">
      <w:pPr>
        <w:rPr>
          <w:rFonts w:ascii="Fira Sans" w:hAnsi="Fira Sans" w:cstheme="majorHAnsi"/>
          <w:sz w:val="19"/>
          <w:szCs w:val="19"/>
        </w:rPr>
      </w:pPr>
    </w:p>
    <w:sectPr w:rsidR="00030756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89F9" w14:textId="77777777" w:rsidR="00316396" w:rsidRDefault="00316396" w:rsidP="00570608">
      <w:pPr>
        <w:spacing w:after="0" w:line="240" w:lineRule="auto"/>
      </w:pPr>
      <w:r>
        <w:separator/>
      </w:r>
    </w:p>
  </w:endnote>
  <w:endnote w:type="continuationSeparator" w:id="0">
    <w:p w14:paraId="67EF8594" w14:textId="77777777" w:rsidR="00316396" w:rsidRDefault="00316396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1F12" w14:textId="77777777" w:rsidR="00316396" w:rsidRDefault="00316396" w:rsidP="00570608">
      <w:pPr>
        <w:spacing w:after="0" w:line="240" w:lineRule="auto"/>
      </w:pPr>
      <w:r>
        <w:separator/>
      </w:r>
    </w:p>
  </w:footnote>
  <w:footnote w:type="continuationSeparator" w:id="0">
    <w:p w14:paraId="687E667B" w14:textId="77777777" w:rsidR="00316396" w:rsidRDefault="00316396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6D18F5"/>
    <w:multiLevelType w:val="hybridMultilevel"/>
    <w:tmpl w:val="F18E67C6"/>
    <w:lvl w:ilvl="0" w:tplc="B44EA4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4666B"/>
    <w:multiLevelType w:val="hybridMultilevel"/>
    <w:tmpl w:val="B38EFE64"/>
    <w:lvl w:ilvl="0" w:tplc="2DEE72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13"/>
  </w:num>
  <w:num w:numId="8">
    <w:abstractNumId w:val="6"/>
  </w:num>
  <w:num w:numId="9">
    <w:abstractNumId w:val="19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F4"/>
    <w:rsid w:val="00004378"/>
    <w:rsid w:val="000117EB"/>
    <w:rsid w:val="00022B9D"/>
    <w:rsid w:val="000302F3"/>
    <w:rsid w:val="00030756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72B2"/>
    <w:rsid w:val="001D0134"/>
    <w:rsid w:val="001E11DA"/>
    <w:rsid w:val="00232617"/>
    <w:rsid w:val="00252577"/>
    <w:rsid w:val="002854DD"/>
    <w:rsid w:val="002926A8"/>
    <w:rsid w:val="002B6A16"/>
    <w:rsid w:val="002C16AD"/>
    <w:rsid w:val="002D6104"/>
    <w:rsid w:val="002F10E6"/>
    <w:rsid w:val="002F635B"/>
    <w:rsid w:val="00312611"/>
    <w:rsid w:val="0031639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547BE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64BCF"/>
    <w:rsid w:val="00570608"/>
    <w:rsid w:val="00571649"/>
    <w:rsid w:val="00592CF8"/>
    <w:rsid w:val="00594375"/>
    <w:rsid w:val="0059782F"/>
    <w:rsid w:val="005C79FD"/>
    <w:rsid w:val="005F3225"/>
    <w:rsid w:val="00600E78"/>
    <w:rsid w:val="00625188"/>
    <w:rsid w:val="00633CA6"/>
    <w:rsid w:val="00636651"/>
    <w:rsid w:val="00663DF0"/>
    <w:rsid w:val="006B6896"/>
    <w:rsid w:val="0070643C"/>
    <w:rsid w:val="00757E97"/>
    <w:rsid w:val="00762877"/>
    <w:rsid w:val="007657EA"/>
    <w:rsid w:val="00773478"/>
    <w:rsid w:val="007810A7"/>
    <w:rsid w:val="00786485"/>
    <w:rsid w:val="007A0EFE"/>
    <w:rsid w:val="007B5578"/>
    <w:rsid w:val="007E0F7A"/>
    <w:rsid w:val="007E7AA6"/>
    <w:rsid w:val="00803AFB"/>
    <w:rsid w:val="008332B7"/>
    <w:rsid w:val="00850F6E"/>
    <w:rsid w:val="008741AE"/>
    <w:rsid w:val="008C07CC"/>
    <w:rsid w:val="0091024E"/>
    <w:rsid w:val="0091650E"/>
    <w:rsid w:val="0092153C"/>
    <w:rsid w:val="00951C99"/>
    <w:rsid w:val="00983F18"/>
    <w:rsid w:val="009A7F99"/>
    <w:rsid w:val="009B2BEB"/>
    <w:rsid w:val="009D78A0"/>
    <w:rsid w:val="00A36D68"/>
    <w:rsid w:val="00A37047"/>
    <w:rsid w:val="00A43B03"/>
    <w:rsid w:val="00A55624"/>
    <w:rsid w:val="00A55D3B"/>
    <w:rsid w:val="00A90876"/>
    <w:rsid w:val="00A963E7"/>
    <w:rsid w:val="00A96712"/>
    <w:rsid w:val="00B24EAC"/>
    <w:rsid w:val="00B66F8B"/>
    <w:rsid w:val="00B8297B"/>
    <w:rsid w:val="00BA76B8"/>
    <w:rsid w:val="00BC7871"/>
    <w:rsid w:val="00BD55F4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825E3"/>
    <w:rsid w:val="00DB1A1A"/>
    <w:rsid w:val="00E110F1"/>
    <w:rsid w:val="00E43653"/>
    <w:rsid w:val="00EF1B4F"/>
    <w:rsid w:val="00EF3B6B"/>
    <w:rsid w:val="00EF4263"/>
    <w:rsid w:val="00F210B9"/>
    <w:rsid w:val="00F556AF"/>
    <w:rsid w:val="00F568A4"/>
    <w:rsid w:val="00F65466"/>
    <w:rsid w:val="00F70C1A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DF1D30AE-42D6-4700-B33E-8E70B98F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D5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2CC0A-9C7C-4C7E-A949-BF83EDB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Jordan</cp:lastModifiedBy>
  <cp:revision>2</cp:revision>
  <cp:lastPrinted>2020-06-05T12:56:00Z</cp:lastPrinted>
  <dcterms:created xsi:type="dcterms:W3CDTF">2020-06-15T13:32:00Z</dcterms:created>
  <dcterms:modified xsi:type="dcterms:W3CDTF">2020-06-15T13:32:00Z</dcterms:modified>
</cp:coreProperties>
</file>